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  <w:tr w:rsidR="000805C4" w14:paraId="546106F4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8B7053" w14:textId="77777777" w:rsidR="000805C4" w:rsidRDefault="000805C4" w:rsidP="008073D9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D16688" w14:textId="2DEA51A9" w:rsidR="00B92681" w:rsidRPr="000805C4" w:rsidRDefault="000805C4" w:rsidP="00B92681">
                  <w:pPr>
                    <w:pStyle w:val="Odsekzoznamu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5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 skupiny poslancov Národnej rady Slovenskej republiky na vydanie zákona, ktorým sa mení zákon č. 442/2002 Z. z. </w:t>
                  </w:r>
                  <w:r w:rsidRPr="000805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 verejných vodovodoch a verejných kanalizáciách a o zmene a doplnení zákona č. 276/2001 Z. z. o regulácii v sieťových odvetviach v znení neskorších predpisov a ktorým sa mení a dopĺňa zákon č. 355/2007 Z. z. o ochrane, podpore a rozvoji verejného zdravia a o zmene a doplnení niektorých zákonov v znení neskorších predpisov (tlač 576)</w:t>
                  </w:r>
                </w:p>
                <w:p w14:paraId="3A132366" w14:textId="5B737EB9" w:rsidR="0081708C" w:rsidRPr="00CA6E29" w:rsidRDefault="0081708C" w:rsidP="0026006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F5DE429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7F694B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805C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F61FAA5" w14:textId="40F41E11" w:rsidR="00260066" w:rsidRDefault="0026006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60066" w14:paraId="4E33D5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2892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1386" w14:textId="7B4FE891" w:rsidR="00260066" w:rsidRDefault="000805C4" w:rsidP="000805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260066" w14:paraId="1D89EE70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C1A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1D9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8780" w14:textId="2B848956" w:rsidR="003C583F" w:rsidRPr="000805C4" w:rsidRDefault="000805C4" w:rsidP="005A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C4">
              <w:rPr>
                <w:rFonts w:ascii="Times New Roman" w:hAnsi="Times New Roman" w:cs="Times New Roman"/>
                <w:sz w:val="24"/>
                <w:szCs w:val="24"/>
              </w:rPr>
              <w:t xml:space="preserve">s poslaneckým návrhom Návrh skupiny poslancov Národnej rady Slovenskej republiky na vydanie zákona, ktorým sa mení zákon č. 442/2002 Z. z. </w:t>
            </w:r>
            <w:r w:rsidRPr="000805C4">
              <w:rPr>
                <w:rFonts w:ascii="Times New Roman" w:hAnsi="Times New Roman" w:cs="Times New Roman"/>
                <w:sz w:val="24"/>
                <w:szCs w:val="24"/>
              </w:rPr>
              <w:t>o verejných vodovodoch a verejných kanalizáciách a o zmene a doplnení zákona č. 276/2001 Z. z. o regulácii v sieťových odvetviach v znení neskorších predpisov a ktorým sa mení a dopĺňa zákon č. 355/2007 Z. z. o ochrane, podpore a rozvoji verejného zdravia a o zmene a doplnení niektorých zákonov v znení neskorších predpisov (tlač 576)</w:t>
            </w:r>
          </w:p>
          <w:p w14:paraId="0421BE30" w14:textId="2E01EBD8" w:rsidR="00260066" w:rsidRPr="000805C4" w:rsidRDefault="00260066" w:rsidP="002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66" w14:paraId="5E63701C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5BB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C828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60066" w14:paraId="6105F974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CA40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B831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60066" w14:paraId="12ED71E3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C62F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DA4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001" w14:textId="02903BBD" w:rsidR="00260066" w:rsidRDefault="000805C4" w:rsidP="000805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</w:t>
            </w:r>
          </w:p>
        </w:tc>
      </w:tr>
      <w:tr w:rsidR="00260066" w14:paraId="4FA285A2" w14:textId="77777777" w:rsidTr="000805C4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553B1A5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D2F16A" w14:textId="4C5AC4D8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55844D9E" w14:textId="15933B68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37690DE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6C86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324A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B8E09A" w14:textId="2B1F1E84" w:rsidR="00260066" w:rsidRDefault="00260066">
            <w:pPr>
              <w:divId w:val="3404758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CFA674D" w:rsidR="00557779" w:rsidRPr="00557779" w:rsidRDefault="00557779" w:rsidP="00260066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FBA88D" w:rsidR="00557779" w:rsidRPr="0010780A" w:rsidRDefault="00260066" w:rsidP="0026006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FB37EE" w:rsidR="00557779" w:rsidRDefault="00260066" w:rsidP="0026006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05C4"/>
    <w:rsid w:val="0010780A"/>
    <w:rsid w:val="00175B8A"/>
    <w:rsid w:val="00185C33"/>
    <w:rsid w:val="001D495F"/>
    <w:rsid w:val="00260066"/>
    <w:rsid w:val="00266B00"/>
    <w:rsid w:val="002B0D08"/>
    <w:rsid w:val="002D7905"/>
    <w:rsid w:val="002E6E21"/>
    <w:rsid w:val="00356199"/>
    <w:rsid w:val="00372BCE"/>
    <w:rsid w:val="00376D2B"/>
    <w:rsid w:val="003C583F"/>
    <w:rsid w:val="003F3E47"/>
    <w:rsid w:val="00402F32"/>
    <w:rsid w:val="00406BD0"/>
    <w:rsid w:val="00456D57"/>
    <w:rsid w:val="005151A4"/>
    <w:rsid w:val="00557779"/>
    <w:rsid w:val="00596D02"/>
    <w:rsid w:val="005A34F7"/>
    <w:rsid w:val="005E1E88"/>
    <w:rsid w:val="006740F9"/>
    <w:rsid w:val="006A2A39"/>
    <w:rsid w:val="006B223A"/>
    <w:rsid w:val="006B6F58"/>
    <w:rsid w:val="006F06DA"/>
    <w:rsid w:val="006F2EA0"/>
    <w:rsid w:val="006F3C1D"/>
    <w:rsid w:val="006F6068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C21C0"/>
    <w:rsid w:val="00B07CB6"/>
    <w:rsid w:val="00B211D1"/>
    <w:rsid w:val="00B9268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F78A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E666272-A010-4097-A8BE-34247112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6F06D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6F06D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1.2021 17:33:46"/>
    <f:field ref="objchangedby" par="" text="Administrator, System"/>
    <f:field ref="objmodifiedat" par="" text="18.1.2021 17:33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B12752-C1AF-4984-93C4-263A6A8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Beláňová Sylvia</cp:lastModifiedBy>
  <cp:revision>17</cp:revision>
  <dcterms:created xsi:type="dcterms:W3CDTF">2021-03-09T12:57:00Z</dcterms:created>
  <dcterms:modified xsi:type="dcterms:W3CDTF">2021-08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131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1. 2021</vt:lpwstr>
  </property>
</Properties>
</file>